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42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D45007" w:rsidTr="004B1C57">
        <w:trPr>
          <w:trHeight w:val="567"/>
        </w:trPr>
        <w:tc>
          <w:tcPr>
            <w:tcW w:w="1188" w:type="dxa"/>
          </w:tcPr>
          <w:p w:rsidR="003838CB" w:rsidRPr="00440CB6" w:rsidRDefault="003838CB" w:rsidP="004B1C57">
            <w:pPr>
              <w:spacing w:before="0"/>
              <w:jc w:val="right"/>
              <w:rPr>
                <w:lang w:val="de-DE"/>
              </w:rPr>
            </w:pPr>
            <w:r w:rsidRPr="00440CB6">
              <w:rPr>
                <w:lang w:val="de-DE"/>
              </w:rPr>
              <w:br w:type="page"/>
            </w:r>
            <w:r w:rsidRPr="00440CB6">
              <w:rPr>
                <w:lang w:val="de-DE"/>
              </w:rPr>
              <w:br w:type="page"/>
            </w:r>
            <w:r w:rsidR="00B0193A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E360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D45007" w:rsidRDefault="005A0252" w:rsidP="004B1C57">
            <w:pPr>
              <w:pStyle w:val="berschrift1"/>
            </w:pPr>
            <w:r>
              <w:t xml:space="preserve">Financial Accounting (FI) </w:t>
            </w:r>
            <w:r w:rsidR="00D45007" w:rsidRPr="00D45007">
              <w:t>Case Study</w:t>
            </w:r>
          </w:p>
        </w:tc>
      </w:tr>
    </w:tbl>
    <w:p w:rsidR="000E6AF0" w:rsidRPr="00D45007" w:rsidRDefault="000E6AF0" w:rsidP="003838CB">
      <w:pPr>
        <w:rPr>
          <w:b/>
        </w:rPr>
      </w:pPr>
    </w:p>
    <w:p w:rsidR="003838CB" w:rsidRPr="00D45007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333A28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C972CB" w:rsidRDefault="00C972CB" w:rsidP="00D74DF4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972CB">
              <w:rPr>
                <w:rFonts w:ascii="Arial" w:hAnsi="Arial" w:cs="Arial"/>
                <w:sz w:val="20"/>
                <w:szCs w:val="20"/>
              </w:rPr>
              <w:t xml:space="preserve">Search Term </w:t>
            </w:r>
            <w:r w:rsidR="005A0252">
              <w:rPr>
                <w:rFonts w:ascii="Arial" w:hAnsi="Arial" w:cs="Arial"/>
                <w:sz w:val="20"/>
                <w:szCs w:val="20"/>
              </w:rPr>
              <w:t>Vendor</w:t>
            </w:r>
            <w:r w:rsidR="00DE496E" w:rsidRPr="00C972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A0252">
              <w:rPr>
                <w:rFonts w:ascii="Arial" w:hAnsi="Arial" w:cs="Arial"/>
                <w:sz w:val="20"/>
                <w:szCs w:val="20"/>
              </w:rPr>
              <w:t>Cardinal Properties</w:t>
            </w:r>
            <w:r w:rsidR="00DE496E" w:rsidRPr="00C972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DE496E" w:rsidP="00D74DF4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###</w:t>
            </w:r>
          </w:p>
        </w:tc>
      </w:tr>
      <w:tr w:rsidR="003838C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5A0252" w:rsidP="00C972CB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 Account Bank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5A025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###5</w:t>
            </w:r>
          </w:p>
        </w:tc>
      </w:tr>
      <w:tr w:rsidR="003838C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5A0252" w:rsidP="00C972CB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ciliation Account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5A0252" w:rsidP="00C972C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###5</w:t>
            </w:r>
          </w:p>
        </w:tc>
      </w:tr>
      <w:tr w:rsidR="00585E82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585E82" w:rsidRDefault="005A0252" w:rsidP="00D74DF4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 Account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585E82" w:rsidRDefault="005A0252" w:rsidP="00D74DF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###5</w:t>
            </w:r>
          </w:p>
        </w:tc>
      </w:tr>
      <w:tr w:rsidR="005A0252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5A0252" w:rsidRDefault="005A0252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Element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5A0252" w:rsidRDefault="005A0252" w:rsidP="00C972C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###5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341CD8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D45007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F2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C972CB" w:rsidRDefault="00C972CB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972CB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C972C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C972CB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333A28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US00</w:t>
            </w:r>
          </w:p>
        </w:tc>
      </w:tr>
      <w:tr w:rsidR="0094758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C972CB" w:rsidRDefault="00C972CB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972CB">
              <w:rPr>
                <w:rFonts w:ascii="Arial" w:hAnsi="Arial" w:cs="Arial"/>
                <w:sz w:val="20"/>
                <w:szCs w:val="20"/>
              </w:rPr>
              <w:t>Controlling Area</w:t>
            </w:r>
            <w:r w:rsidR="00445330" w:rsidRPr="00C972CB">
              <w:rPr>
                <w:rFonts w:ascii="Arial" w:hAnsi="Arial" w:cs="Arial"/>
                <w:sz w:val="20"/>
                <w:szCs w:val="20"/>
              </w:rPr>
              <w:t>(GBI North America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642F3E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A00</w:t>
            </w:r>
          </w:p>
        </w:tc>
      </w:tr>
      <w:tr w:rsidR="0094758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5A0252" w:rsidP="00D74DF4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Co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Center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5A0252" w:rsidP="00D74DF4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AHR2###</w:t>
            </w:r>
          </w:p>
        </w:tc>
      </w:tr>
    </w:tbl>
    <w:p w:rsidR="001F470B" w:rsidRPr="00F37BF8" w:rsidRDefault="001F470B" w:rsidP="00D74DF4">
      <w:pPr>
        <w:pStyle w:val="Default"/>
        <w:spacing w:after="60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mploye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volved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470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5A0252" w:rsidP="00D74DF4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 xml:space="preserve">Silvia </w:t>
            </w:r>
            <w:proofErr w:type="spellStart"/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>Cassano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5A0252" w:rsidP="00D74DF4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 xml:space="preserve">AP </w:t>
            </w:r>
            <w:proofErr w:type="spellStart"/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</w:p>
        </w:tc>
      </w:tr>
      <w:tr w:rsidR="001F470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5A0252" w:rsidP="00D74DF4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>Shuyuan</w:t>
            </w:r>
            <w:proofErr w:type="spellEnd"/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 xml:space="preserve"> Chen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5A0252" w:rsidP="00D74DF4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 xml:space="preserve">Chief </w:t>
            </w:r>
            <w:proofErr w:type="spellStart"/>
            <w:r w:rsidRPr="005A0252">
              <w:rPr>
                <w:rFonts w:ascii="Arial" w:hAnsi="Arial" w:cs="Arial"/>
                <w:sz w:val="20"/>
                <w:szCs w:val="20"/>
                <w:lang w:val="de-DE"/>
              </w:rPr>
              <w:t>Accountant</w:t>
            </w:r>
            <w:proofErr w:type="spellEnd"/>
          </w:p>
        </w:tc>
      </w:tr>
      <w:tr w:rsidR="00B7665D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7665D" w:rsidRPr="005A0252" w:rsidRDefault="00B7665D" w:rsidP="005A0252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layt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artolome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B7665D" w:rsidRPr="005A0252" w:rsidRDefault="00B7665D" w:rsidP="005A0252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Fixed Asset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ccountant</w:t>
            </w:r>
            <w:proofErr w:type="spellEnd"/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ac</w:t>
            </w:r>
            <w:r w:rsidR="00341CD8" w:rsidRPr="00333A28">
              <w:rPr>
                <w:rFonts w:ascii="Arial" w:hAnsi="Arial" w:cs="Arial"/>
                <w:b/>
                <w:sz w:val="20"/>
                <w:szCs w:val="20"/>
              </w:rPr>
              <w:t>tion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546EF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853632" w:rsidRDefault="005A0252" w:rsidP="00D74DF4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Edit G/L Account Centrally</w:t>
            </w:r>
          </w:p>
        </w:tc>
        <w:tc>
          <w:tcPr>
            <w:tcW w:w="2835" w:type="dxa"/>
            <w:shd w:val="clear" w:color="auto" w:fill="EEECE1"/>
          </w:tcPr>
          <w:p w:rsidR="006546EF" w:rsidRPr="00853632" w:rsidRDefault="005A0252" w:rsidP="00D74DF4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FS00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 xml:space="preserve">Create </w:t>
            </w:r>
            <w:proofErr w:type="spellStart"/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Cost</w:t>
            </w:r>
            <w:proofErr w:type="spellEnd"/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 xml:space="preserve"> Element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853632" w:rsidP="00AE26B6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FS00</w:t>
            </w:r>
          </w:p>
        </w:tc>
      </w:tr>
      <w:tr w:rsidR="008A7DDA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7DDA" w:rsidRPr="00853632" w:rsidRDefault="005A0252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 xml:space="preserve">Change </w:t>
            </w:r>
            <w:proofErr w:type="spellStart"/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Cost</w:t>
            </w:r>
            <w:proofErr w:type="spellEnd"/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 xml:space="preserve"> Element</w:t>
            </w:r>
          </w:p>
        </w:tc>
        <w:tc>
          <w:tcPr>
            <w:tcW w:w="2835" w:type="dxa"/>
            <w:shd w:val="clear" w:color="auto" w:fill="EEECE1"/>
          </w:tcPr>
          <w:p w:rsidR="008A7DDA" w:rsidRPr="00853632" w:rsidRDefault="00853632" w:rsidP="00AE26B6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FS00</w:t>
            </w:r>
          </w:p>
        </w:tc>
      </w:tr>
      <w:tr w:rsidR="008A7DDA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7DDA" w:rsidRPr="00853632" w:rsidRDefault="005A0252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 xml:space="preserve">Display </w:t>
            </w:r>
            <w:proofErr w:type="spellStart"/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Cost</w:t>
            </w:r>
            <w:proofErr w:type="spellEnd"/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 xml:space="preserve"> Element</w:t>
            </w:r>
          </w:p>
        </w:tc>
        <w:tc>
          <w:tcPr>
            <w:tcW w:w="2835" w:type="dxa"/>
            <w:shd w:val="clear" w:color="auto" w:fill="EEECE1"/>
          </w:tcPr>
          <w:p w:rsidR="008A7DDA" w:rsidRPr="00853632" w:rsidRDefault="00853632" w:rsidP="00AE26B6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53632">
              <w:rPr>
                <w:rFonts w:ascii="Arial" w:hAnsi="Arial" w:cs="Arial"/>
                <w:sz w:val="20"/>
                <w:szCs w:val="20"/>
                <w:lang w:val="de-DE"/>
              </w:rPr>
              <w:t>FS00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Create Vendor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3D2D57" w:rsidP="0085363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BP</w:t>
            </w:r>
          </w:p>
        </w:tc>
      </w:tr>
      <w:tr w:rsidR="00EE4D8A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EE4D8A" w:rsidRPr="00853632" w:rsidRDefault="005A0252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Change Vendor</w:t>
            </w:r>
          </w:p>
        </w:tc>
        <w:tc>
          <w:tcPr>
            <w:tcW w:w="2835" w:type="dxa"/>
            <w:shd w:val="clear" w:color="auto" w:fill="EEECE1"/>
          </w:tcPr>
          <w:p w:rsidR="00EE4D8A" w:rsidRPr="00853632" w:rsidRDefault="00853632" w:rsidP="00AE26B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BP</w:t>
            </w:r>
          </w:p>
        </w:tc>
      </w:tr>
      <w:tr w:rsidR="006546EF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853632" w:rsidRDefault="005A0252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Display Vendor</w:t>
            </w:r>
          </w:p>
        </w:tc>
        <w:tc>
          <w:tcPr>
            <w:tcW w:w="2835" w:type="dxa"/>
            <w:shd w:val="clear" w:color="auto" w:fill="EEECE1"/>
          </w:tcPr>
          <w:p w:rsidR="006546EF" w:rsidRPr="00853632" w:rsidRDefault="00853632" w:rsidP="00AE26B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BP</w:t>
            </w:r>
          </w:p>
        </w:tc>
      </w:tr>
      <w:tr w:rsidR="008A7DDA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7DDA" w:rsidRPr="00853632" w:rsidRDefault="005A025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G/L Account Balance Display</w:t>
            </w:r>
          </w:p>
        </w:tc>
        <w:tc>
          <w:tcPr>
            <w:tcW w:w="2835" w:type="dxa"/>
            <w:shd w:val="clear" w:color="auto" w:fill="EEECE1"/>
          </w:tcPr>
          <w:p w:rsidR="008A7DDA" w:rsidRPr="00853632" w:rsidRDefault="005A0252" w:rsidP="00BC390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</w:t>
            </w:r>
            <w:r w:rsidR="00F1191F" w:rsidRPr="00853632">
              <w:rPr>
                <w:rFonts w:ascii="Arial" w:hAnsi="Arial" w:cs="Arial"/>
                <w:sz w:val="20"/>
                <w:szCs w:val="20"/>
              </w:rPr>
              <w:t>AG</w:t>
            </w:r>
            <w:r w:rsidRPr="00853632">
              <w:rPr>
                <w:rFonts w:ascii="Arial" w:hAnsi="Arial" w:cs="Arial"/>
                <w:sz w:val="20"/>
                <w:szCs w:val="20"/>
              </w:rPr>
              <w:t>L</w:t>
            </w:r>
            <w:r w:rsidR="00F1191F" w:rsidRPr="00853632">
              <w:rPr>
                <w:rFonts w:ascii="Arial" w:hAnsi="Arial" w:cs="Arial"/>
                <w:sz w:val="20"/>
                <w:szCs w:val="20"/>
              </w:rPr>
              <w:t>B</w:t>
            </w:r>
            <w:r w:rsidRPr="0085363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A7DDA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8A7DDA" w:rsidRPr="00853632" w:rsidRDefault="005A025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Vendor Balance Display</w:t>
            </w:r>
          </w:p>
        </w:tc>
        <w:tc>
          <w:tcPr>
            <w:tcW w:w="2835" w:type="dxa"/>
            <w:shd w:val="clear" w:color="auto" w:fill="EEECE1"/>
          </w:tcPr>
          <w:p w:rsidR="008A7DDA" w:rsidRPr="00853632" w:rsidRDefault="005A025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K10N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Enter G/L Account Document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A2098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B50</w:t>
            </w:r>
          </w:p>
        </w:tc>
      </w:tr>
      <w:tr w:rsidR="007B1ECA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7B1ECA" w:rsidRPr="00853632" w:rsidRDefault="005A025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Display Document: Initial Screen</w:t>
            </w:r>
          </w:p>
        </w:tc>
        <w:tc>
          <w:tcPr>
            <w:tcW w:w="2835" w:type="dxa"/>
            <w:shd w:val="clear" w:color="auto" w:fill="EEECE1"/>
          </w:tcPr>
          <w:p w:rsidR="007B1ECA" w:rsidRPr="00853632" w:rsidRDefault="005A025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B03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Enter Vendor Invoice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A2098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B60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Post Outgoing Payments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A2098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-53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Vendor Line Item Display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A2098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BL1N</w:t>
            </w:r>
          </w:p>
        </w:tc>
      </w:tr>
      <w:tr w:rsidR="00A2098E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A2098E" w:rsidRPr="00853632" w:rsidRDefault="00A2098E" w:rsidP="00D74DF4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Financial Statements</w:t>
            </w:r>
          </w:p>
        </w:tc>
        <w:tc>
          <w:tcPr>
            <w:tcW w:w="2835" w:type="dxa"/>
            <w:shd w:val="clear" w:color="auto" w:fill="EEECE1"/>
          </w:tcPr>
          <w:p w:rsidR="00A2098E" w:rsidRPr="00853632" w:rsidRDefault="00A2098E" w:rsidP="00D74DF4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53632">
              <w:rPr>
                <w:rFonts w:ascii="Arial" w:hAnsi="Arial" w:cs="Arial"/>
                <w:sz w:val="20"/>
                <w:szCs w:val="20"/>
              </w:rPr>
              <w:t>S_ALR_87012284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284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D45007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4B1C57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B7665D" w:rsidP="00D74DF4">
            <w:pPr>
              <w:spacing w:before="6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G/L Accou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ocument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B7665D" w:rsidP="00D74DF4"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_______________________</w:t>
            </w:r>
          </w:p>
        </w:tc>
      </w:tr>
    </w:tbl>
    <w:p w:rsidR="00F37BF8" w:rsidRPr="00F37BF8" w:rsidRDefault="00F37BF8">
      <w:pPr>
        <w:spacing w:before="0" w:after="0"/>
        <w:rPr>
          <w:b/>
          <w:sz w:val="4"/>
          <w:lang w:val="de-DE"/>
        </w:rPr>
      </w:pPr>
    </w:p>
    <w:sectPr w:rsidR="00F37BF8" w:rsidRPr="00F37BF8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AE" w:rsidRDefault="000728AE" w:rsidP="003838CB">
      <w:pPr>
        <w:spacing w:before="0" w:after="0"/>
      </w:pPr>
      <w:r>
        <w:separator/>
      </w:r>
    </w:p>
  </w:endnote>
  <w:endnote w:type="continuationSeparator" w:id="0">
    <w:p w:rsidR="000728AE" w:rsidRDefault="000728AE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87" w:rsidRDefault="001511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EB" w:rsidRPr="00151187" w:rsidRDefault="00B0193A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C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874EE9" w:rsidRPr="00151187">
      <w:rPr>
        <w:rFonts w:cs="Arial"/>
        <w:szCs w:val="18"/>
      </w:rPr>
      <w:t xml:space="preserve">© SAP </w:t>
    </w:r>
    <w:r w:rsidR="002F0090" w:rsidRPr="00151187">
      <w:rPr>
        <w:rFonts w:cs="Arial"/>
        <w:szCs w:val="18"/>
      </w:rPr>
      <w:t>SE</w:t>
    </w:r>
    <w:r w:rsidR="00151187" w:rsidRPr="00151187">
      <w:rPr>
        <w:rFonts w:cs="Arial"/>
        <w:szCs w:val="18"/>
      </w:rPr>
      <w:t xml:space="preserve"> </w:t>
    </w:r>
    <w:r w:rsidR="00151187">
      <w:rPr>
        <w:rFonts w:cs="Arial"/>
        <w:szCs w:val="18"/>
      </w:rPr>
      <w:t>/ SAP UCC Magdeburg</w:t>
    </w:r>
    <w:bookmarkStart w:id="0" w:name="_GoBack"/>
    <w:bookmarkEnd w:id="0"/>
    <w:r w:rsidR="00874EE9" w:rsidRPr="00151187">
      <w:rPr>
        <w:rFonts w:cs="Arial"/>
        <w:szCs w:val="18"/>
      </w:rPr>
      <w:tab/>
      <w:t>Page</w:t>
    </w:r>
    <w:r w:rsidR="005D37EB" w:rsidRPr="00151187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151187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151187" w:rsidRPr="00151187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87" w:rsidRDefault="00151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AE" w:rsidRDefault="000728AE" w:rsidP="003838CB">
      <w:pPr>
        <w:spacing w:before="0" w:after="0"/>
      </w:pPr>
      <w:r>
        <w:separator/>
      </w:r>
    </w:p>
  </w:footnote>
  <w:footnote w:type="continuationSeparator" w:id="0">
    <w:p w:rsidR="000728AE" w:rsidRDefault="000728AE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87" w:rsidRDefault="001511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EB" w:rsidRDefault="00B0193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D45007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D45007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8A7D0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87" w:rsidRDefault="001511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14F35"/>
    <w:rsid w:val="000415B1"/>
    <w:rsid w:val="00063871"/>
    <w:rsid w:val="000728AE"/>
    <w:rsid w:val="000B141A"/>
    <w:rsid w:val="000C7902"/>
    <w:rsid w:val="000E6AF0"/>
    <w:rsid w:val="00150B58"/>
    <w:rsid w:val="00151187"/>
    <w:rsid w:val="001C6B8C"/>
    <w:rsid w:val="001E25DE"/>
    <w:rsid w:val="001F470B"/>
    <w:rsid w:val="00251F2B"/>
    <w:rsid w:val="00263653"/>
    <w:rsid w:val="002731D3"/>
    <w:rsid w:val="002A08E9"/>
    <w:rsid w:val="002C39B1"/>
    <w:rsid w:val="002C5EDE"/>
    <w:rsid w:val="002E174C"/>
    <w:rsid w:val="002F0090"/>
    <w:rsid w:val="00333A28"/>
    <w:rsid w:val="00341CD8"/>
    <w:rsid w:val="003635C9"/>
    <w:rsid w:val="003838CB"/>
    <w:rsid w:val="003D2D57"/>
    <w:rsid w:val="004009CD"/>
    <w:rsid w:val="00440CB6"/>
    <w:rsid w:val="00445330"/>
    <w:rsid w:val="004B1641"/>
    <w:rsid w:val="004B1C57"/>
    <w:rsid w:val="0057653E"/>
    <w:rsid w:val="00585E82"/>
    <w:rsid w:val="005A0252"/>
    <w:rsid w:val="005B61F4"/>
    <w:rsid w:val="005D37EB"/>
    <w:rsid w:val="00622F70"/>
    <w:rsid w:val="00642F3E"/>
    <w:rsid w:val="006432C9"/>
    <w:rsid w:val="006546EF"/>
    <w:rsid w:val="006676C5"/>
    <w:rsid w:val="006B6E7F"/>
    <w:rsid w:val="006E4851"/>
    <w:rsid w:val="006F1179"/>
    <w:rsid w:val="00784192"/>
    <w:rsid w:val="00785FBF"/>
    <w:rsid w:val="00786661"/>
    <w:rsid w:val="007B0FA9"/>
    <w:rsid w:val="007B1ECA"/>
    <w:rsid w:val="008036D5"/>
    <w:rsid w:val="00834514"/>
    <w:rsid w:val="00852C30"/>
    <w:rsid w:val="00853632"/>
    <w:rsid w:val="00874EE9"/>
    <w:rsid w:val="008A7DDA"/>
    <w:rsid w:val="008F3D33"/>
    <w:rsid w:val="009302A8"/>
    <w:rsid w:val="0094758B"/>
    <w:rsid w:val="00957262"/>
    <w:rsid w:val="00974DC7"/>
    <w:rsid w:val="009950B1"/>
    <w:rsid w:val="009D6EE4"/>
    <w:rsid w:val="009F7DF3"/>
    <w:rsid w:val="00A2098E"/>
    <w:rsid w:val="00A5728D"/>
    <w:rsid w:val="00A82E03"/>
    <w:rsid w:val="00AA0E92"/>
    <w:rsid w:val="00AB2867"/>
    <w:rsid w:val="00AD1A51"/>
    <w:rsid w:val="00AE26B6"/>
    <w:rsid w:val="00AF40D7"/>
    <w:rsid w:val="00B0193A"/>
    <w:rsid w:val="00B1782E"/>
    <w:rsid w:val="00B24302"/>
    <w:rsid w:val="00B5377E"/>
    <w:rsid w:val="00B7665D"/>
    <w:rsid w:val="00BA31E1"/>
    <w:rsid w:val="00BC390D"/>
    <w:rsid w:val="00BD0A9B"/>
    <w:rsid w:val="00C65B58"/>
    <w:rsid w:val="00C972CB"/>
    <w:rsid w:val="00CA46BB"/>
    <w:rsid w:val="00CB3189"/>
    <w:rsid w:val="00CC68EC"/>
    <w:rsid w:val="00CD2412"/>
    <w:rsid w:val="00D055E8"/>
    <w:rsid w:val="00D33EDA"/>
    <w:rsid w:val="00D45007"/>
    <w:rsid w:val="00D51994"/>
    <w:rsid w:val="00D74DF4"/>
    <w:rsid w:val="00D7567B"/>
    <w:rsid w:val="00D86EC7"/>
    <w:rsid w:val="00DD603D"/>
    <w:rsid w:val="00DE496E"/>
    <w:rsid w:val="00E2567D"/>
    <w:rsid w:val="00E67387"/>
    <w:rsid w:val="00EE4128"/>
    <w:rsid w:val="00EE4D8A"/>
    <w:rsid w:val="00F1191F"/>
    <w:rsid w:val="00F37BF8"/>
    <w:rsid w:val="00F451D5"/>
    <w:rsid w:val="00F57706"/>
    <w:rsid w:val="00FC0416"/>
    <w:rsid w:val="00FC6AD6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2C474B-9510-4B99-803E-AEF2A7BB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0A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0A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0A9B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A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A9B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A9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6532-3C99-4A2D-94B8-6E8C5966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Gerald Gärtner</cp:lastModifiedBy>
  <cp:revision>6</cp:revision>
  <cp:lastPrinted>2015-06-10T14:05:00Z</cp:lastPrinted>
  <dcterms:created xsi:type="dcterms:W3CDTF">2016-08-01T10:24:00Z</dcterms:created>
  <dcterms:modified xsi:type="dcterms:W3CDTF">2017-11-15T16:30:00Z</dcterms:modified>
</cp:coreProperties>
</file>